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04193" w14:textId="77777777" w:rsidR="00851009" w:rsidRPr="0024682D" w:rsidRDefault="00851009" w:rsidP="00851009">
      <w:pPr>
        <w:jc w:val="center"/>
        <w:rPr>
          <w:rFonts w:asciiTheme="majorHAnsi" w:hAnsiTheme="majorHAnsi" w:cstheme="majorHAnsi"/>
          <w:sz w:val="44"/>
          <w:szCs w:val="44"/>
          <w:lang w:val="nl-NL"/>
        </w:rPr>
      </w:pPr>
      <w:bookmarkStart w:id="0" w:name="_Toc49843278"/>
      <w:r w:rsidRPr="0024682D">
        <w:rPr>
          <w:rFonts w:asciiTheme="majorHAnsi" w:hAnsiTheme="majorHAnsi" w:cstheme="majorHAnsi"/>
          <w:sz w:val="44"/>
          <w:szCs w:val="44"/>
          <w:lang w:val="nl-NL"/>
        </w:rPr>
        <w:t>Project Android</w:t>
      </w:r>
    </w:p>
    <w:p w14:paraId="51A058ED" w14:textId="77777777" w:rsidR="00851009" w:rsidRPr="0024682D" w:rsidRDefault="00851009" w:rsidP="00851009">
      <w:pPr>
        <w:rPr>
          <w:sz w:val="32"/>
          <w:szCs w:val="32"/>
          <w:lang w:val="nl-NL"/>
        </w:rPr>
      </w:pPr>
    </w:p>
    <w:p w14:paraId="0F80629A" w14:textId="77777777" w:rsidR="00851009" w:rsidRPr="0024682D" w:rsidRDefault="00851009" w:rsidP="00851009">
      <w:pPr>
        <w:rPr>
          <w:lang w:val="nl-NL"/>
        </w:rPr>
      </w:pPr>
      <w:r w:rsidRPr="00B877D3">
        <w:rPr>
          <w:rFonts w:ascii="Times New Roman" w:eastAsia="Times New Roman" w:hAnsi="Times New Roman" w:cs="Times New Roman"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E9ADFA4" wp14:editId="268272E4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7560310" cy="4528185"/>
            <wp:effectExtent l="0" t="0" r="0" b="5715"/>
            <wp:wrapTight wrapText="bothSides">
              <wp:wrapPolygon edited="0">
                <wp:start x="0" y="0"/>
                <wp:lineTo x="0" y="21567"/>
                <wp:lineTo x="21553" y="21567"/>
                <wp:lineTo x="21553" y="0"/>
                <wp:lineTo x="0" y="0"/>
              </wp:wrapPolygon>
            </wp:wrapTight>
            <wp:docPr id="1" name="Afbeelding 1" descr="The Common Denominator in Project Management – Glob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ommon Denominator in Project Management – Global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37401" w14:textId="77777777" w:rsidR="00851009" w:rsidRPr="00642994" w:rsidRDefault="00851009" w:rsidP="00851009">
      <w:pPr>
        <w:rPr>
          <w:lang w:val="nl-NL"/>
        </w:rPr>
      </w:pPr>
    </w:p>
    <w:p w14:paraId="5B961DD5" w14:textId="77777777" w:rsidR="00851009" w:rsidRPr="00642994" w:rsidRDefault="00851009" w:rsidP="00851009">
      <w:pPr>
        <w:rPr>
          <w:lang w:val="nl-NL"/>
        </w:rPr>
      </w:pPr>
      <w:r w:rsidRPr="00642994">
        <w:rPr>
          <w:lang w:val="nl-NL"/>
        </w:rPr>
        <w:t>Namen</w:t>
      </w:r>
      <w:r w:rsidRPr="00642994">
        <w:rPr>
          <w:lang w:val="nl-NL"/>
        </w:rPr>
        <w:tab/>
        <w:t>:</w:t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  <w:t>[</w:t>
      </w:r>
      <w:proofErr w:type="spellStart"/>
      <w:r w:rsidRPr="00642994">
        <w:rPr>
          <w:lang w:val="nl-NL"/>
        </w:rPr>
        <w:t>Raul</w:t>
      </w:r>
      <w:proofErr w:type="spellEnd"/>
      <w:r w:rsidRPr="00642994">
        <w:rPr>
          <w:lang w:val="nl-NL"/>
        </w:rPr>
        <w:t xml:space="preserve"> </w:t>
      </w:r>
      <w:proofErr w:type="spellStart"/>
      <w:r w:rsidRPr="00642994">
        <w:rPr>
          <w:lang w:val="nl-NL"/>
        </w:rPr>
        <w:t>Fernandez</w:t>
      </w:r>
      <w:proofErr w:type="spellEnd"/>
      <w:r w:rsidRPr="00642994">
        <w:rPr>
          <w:lang w:val="nl-NL"/>
        </w:rPr>
        <w:t xml:space="preserve"> van Dijk, Ilias Boujibar, Redouan El </w:t>
      </w:r>
      <w:proofErr w:type="spellStart"/>
      <w:r w:rsidRPr="00642994">
        <w:rPr>
          <w:lang w:val="nl-NL"/>
        </w:rPr>
        <w:t>Ayadi</w:t>
      </w:r>
      <w:proofErr w:type="spellEnd"/>
      <w:r w:rsidRPr="00642994">
        <w:rPr>
          <w:lang w:val="nl-NL"/>
        </w:rPr>
        <w:t>]</w:t>
      </w:r>
    </w:p>
    <w:p w14:paraId="29035B8F" w14:textId="77777777" w:rsidR="00851009" w:rsidRPr="00C448EC" w:rsidRDefault="00851009" w:rsidP="00851009">
      <w:pPr>
        <w:rPr>
          <w:sz w:val="16"/>
          <w:szCs w:val="16"/>
          <w:lang w:val="nl-NL"/>
        </w:rPr>
      </w:pPr>
    </w:p>
    <w:p w14:paraId="00DC3500" w14:textId="77777777" w:rsidR="00851009" w:rsidRPr="00642994" w:rsidRDefault="00851009" w:rsidP="00851009">
      <w:pPr>
        <w:rPr>
          <w:lang w:val="nl-NL"/>
        </w:rPr>
      </w:pPr>
      <w:r w:rsidRPr="00642994">
        <w:rPr>
          <w:lang w:val="nl-NL"/>
        </w:rPr>
        <w:t>Studiejaar:</w:t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  <w:t>[2020-2021]</w:t>
      </w:r>
    </w:p>
    <w:p w14:paraId="1AE9EF62" w14:textId="77777777" w:rsidR="00851009" w:rsidRPr="00C448EC" w:rsidRDefault="00851009" w:rsidP="00851009">
      <w:pPr>
        <w:rPr>
          <w:sz w:val="16"/>
          <w:szCs w:val="16"/>
          <w:lang w:val="nl-NL"/>
        </w:rPr>
      </w:pPr>
    </w:p>
    <w:p w14:paraId="1B9146CA" w14:textId="77777777" w:rsidR="00851009" w:rsidRPr="00642994" w:rsidRDefault="00851009" w:rsidP="00851009">
      <w:pPr>
        <w:rPr>
          <w:lang w:val="nl-NL"/>
        </w:rPr>
      </w:pPr>
      <w:r w:rsidRPr="00642994">
        <w:rPr>
          <w:lang w:val="nl-NL"/>
        </w:rPr>
        <w:t>Werkgroep:</w:t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  <w:t>[LO8E-AMO2]</w:t>
      </w:r>
    </w:p>
    <w:p w14:paraId="2F557D9A" w14:textId="77777777" w:rsidR="00851009" w:rsidRPr="00C448EC" w:rsidRDefault="00851009" w:rsidP="00851009">
      <w:pPr>
        <w:rPr>
          <w:sz w:val="16"/>
          <w:szCs w:val="16"/>
          <w:lang w:val="nl-NL"/>
        </w:rPr>
      </w:pPr>
    </w:p>
    <w:p w14:paraId="7DC04057" w14:textId="77777777" w:rsidR="00851009" w:rsidRPr="00642994" w:rsidRDefault="00851009" w:rsidP="00851009">
      <w:pPr>
        <w:rPr>
          <w:lang w:val="nl-NL"/>
        </w:rPr>
      </w:pPr>
      <w:r w:rsidRPr="00642994">
        <w:rPr>
          <w:lang w:val="nl-NL"/>
        </w:rPr>
        <w:t>Projectleider:</w:t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  <w:t xml:space="preserve">[M. </w:t>
      </w:r>
      <w:proofErr w:type="spellStart"/>
      <w:r w:rsidRPr="00642994">
        <w:rPr>
          <w:lang w:val="nl-NL"/>
        </w:rPr>
        <w:t>Boukiour</w:t>
      </w:r>
      <w:proofErr w:type="spellEnd"/>
      <w:r w:rsidRPr="00642994">
        <w:rPr>
          <w:lang w:val="nl-NL"/>
        </w:rPr>
        <w:t>]</w:t>
      </w:r>
    </w:p>
    <w:p w14:paraId="5371456C" w14:textId="77777777" w:rsidR="00851009" w:rsidRPr="00C448EC" w:rsidRDefault="00851009" w:rsidP="00851009">
      <w:pPr>
        <w:rPr>
          <w:sz w:val="16"/>
          <w:szCs w:val="16"/>
          <w:lang w:val="nl-NL"/>
        </w:rPr>
      </w:pPr>
    </w:p>
    <w:p w14:paraId="3B81338D" w14:textId="77777777" w:rsidR="00851009" w:rsidRDefault="00851009" w:rsidP="00851009">
      <w:proofErr w:type="spellStart"/>
      <w:r>
        <w:t>Inleverdatum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[-]</w:t>
      </w:r>
    </w:p>
    <w:p w14:paraId="66A3709A" w14:textId="77777777" w:rsidR="00851009" w:rsidRPr="00C448EC" w:rsidRDefault="00851009" w:rsidP="00851009">
      <w:pPr>
        <w:tabs>
          <w:tab w:val="left" w:pos="705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723AF9E" w14:textId="77777777" w:rsidR="00851009" w:rsidRDefault="00851009" w:rsidP="00851009">
      <w:r>
        <w:t xml:space="preserve">Versi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.0]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22635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51AEA" w14:textId="77777777" w:rsidR="00851009" w:rsidRDefault="00851009" w:rsidP="00851009">
          <w:pPr>
            <w:pStyle w:val="TOCHeading"/>
          </w:pPr>
          <w:r>
            <w:t>Contents</w:t>
          </w:r>
        </w:p>
        <w:p w14:paraId="75069D85" w14:textId="5D68FC27" w:rsidR="00AA25B0" w:rsidRDefault="008510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0805" w:history="1">
            <w:r w:rsidR="00AA25B0" w:rsidRPr="00CC0810">
              <w:rPr>
                <w:rStyle w:val="Hyperlink"/>
                <w:noProof/>
                <w:lang w:val="nl-NL"/>
              </w:rPr>
              <w:t>Technisch Ontwerp</w:t>
            </w:r>
            <w:r w:rsidR="00AA25B0">
              <w:rPr>
                <w:noProof/>
                <w:webHidden/>
              </w:rPr>
              <w:tab/>
            </w:r>
            <w:r w:rsidR="00AA25B0">
              <w:rPr>
                <w:noProof/>
                <w:webHidden/>
              </w:rPr>
              <w:fldChar w:fldCharType="begin"/>
            </w:r>
            <w:r w:rsidR="00AA25B0">
              <w:rPr>
                <w:noProof/>
                <w:webHidden/>
              </w:rPr>
              <w:instrText xml:space="preserve"> PAGEREF _Toc52360805 \h </w:instrText>
            </w:r>
            <w:r w:rsidR="00AA25B0">
              <w:rPr>
                <w:noProof/>
                <w:webHidden/>
              </w:rPr>
            </w:r>
            <w:r w:rsidR="00AA25B0">
              <w:rPr>
                <w:noProof/>
                <w:webHidden/>
              </w:rPr>
              <w:fldChar w:fldCharType="separate"/>
            </w:r>
            <w:r w:rsidR="00AA25B0">
              <w:rPr>
                <w:noProof/>
                <w:webHidden/>
              </w:rPr>
              <w:t>2</w:t>
            </w:r>
            <w:r w:rsidR="00AA25B0">
              <w:rPr>
                <w:noProof/>
                <w:webHidden/>
              </w:rPr>
              <w:fldChar w:fldCharType="end"/>
            </w:r>
          </w:hyperlink>
        </w:p>
        <w:p w14:paraId="19D5DDAC" w14:textId="7F293735" w:rsidR="00AA25B0" w:rsidRDefault="00AA25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52360806" w:history="1">
            <w:r w:rsidRPr="00CC0810">
              <w:rPr>
                <w:rStyle w:val="Hyperlink"/>
                <w:noProof/>
                <w:lang w:val="nl-NL"/>
              </w:rPr>
              <w:t>1. Klassen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C7C2" w14:textId="03266821" w:rsidR="00AA25B0" w:rsidRDefault="00AA25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52360807" w:history="1">
            <w:r w:rsidRPr="00CC0810">
              <w:rPr>
                <w:rStyle w:val="Hyperlink"/>
                <w:noProof/>
                <w:lang w:val="nl-NL"/>
              </w:rPr>
              <w:t>2. Entiteit Relatie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E0C0" w14:textId="3EED20C3" w:rsidR="00851009" w:rsidRDefault="00851009" w:rsidP="00851009">
          <w:r>
            <w:rPr>
              <w:b/>
              <w:bCs/>
              <w:noProof/>
            </w:rPr>
            <w:fldChar w:fldCharType="end"/>
          </w:r>
        </w:p>
      </w:sdtContent>
    </w:sdt>
    <w:p w14:paraId="79B50176" w14:textId="77777777" w:rsidR="00851009" w:rsidRDefault="00851009" w:rsidP="00851009">
      <w:pPr>
        <w:pStyle w:val="Heading1"/>
        <w:rPr>
          <w:lang w:val="nl-NL"/>
        </w:rPr>
      </w:pPr>
    </w:p>
    <w:p w14:paraId="3005F24C" w14:textId="77777777" w:rsidR="00851009" w:rsidRDefault="00851009" w:rsidP="00851009">
      <w:pPr>
        <w:rPr>
          <w:lang w:val="nl-NL"/>
        </w:rPr>
      </w:pPr>
    </w:p>
    <w:p w14:paraId="6F2D0CC5" w14:textId="77777777" w:rsidR="00851009" w:rsidRPr="005F3F88" w:rsidRDefault="00851009" w:rsidP="00851009">
      <w:pPr>
        <w:rPr>
          <w:lang w:val="nl-NL"/>
        </w:rPr>
      </w:pPr>
    </w:p>
    <w:p w14:paraId="2E4FE67E" w14:textId="77777777" w:rsidR="00851009" w:rsidRDefault="00851009" w:rsidP="00851009">
      <w:pPr>
        <w:pStyle w:val="Heading1"/>
        <w:rPr>
          <w:lang w:val="nl-NL"/>
        </w:rPr>
      </w:pPr>
    </w:p>
    <w:p w14:paraId="4A4A2C3E" w14:textId="77777777" w:rsidR="00851009" w:rsidRDefault="00851009" w:rsidP="00851009">
      <w:pPr>
        <w:rPr>
          <w:lang w:val="nl-NL"/>
        </w:rPr>
      </w:pPr>
    </w:p>
    <w:p w14:paraId="1A901068" w14:textId="77777777" w:rsidR="00851009" w:rsidRDefault="00851009" w:rsidP="00851009">
      <w:pPr>
        <w:rPr>
          <w:lang w:val="nl-NL"/>
        </w:rPr>
      </w:pPr>
    </w:p>
    <w:p w14:paraId="23D21D01" w14:textId="77777777" w:rsidR="00851009" w:rsidRDefault="00851009" w:rsidP="00851009">
      <w:pPr>
        <w:rPr>
          <w:lang w:val="nl-NL"/>
        </w:rPr>
      </w:pPr>
    </w:p>
    <w:p w14:paraId="4EAF842E" w14:textId="77777777" w:rsidR="00851009" w:rsidRDefault="00851009" w:rsidP="00851009">
      <w:pPr>
        <w:rPr>
          <w:lang w:val="nl-NL"/>
        </w:rPr>
      </w:pPr>
    </w:p>
    <w:p w14:paraId="3E6ECA3A" w14:textId="77777777" w:rsidR="00851009" w:rsidRDefault="00851009" w:rsidP="00851009">
      <w:pPr>
        <w:rPr>
          <w:lang w:val="nl-NL"/>
        </w:rPr>
      </w:pPr>
    </w:p>
    <w:p w14:paraId="3B50F407" w14:textId="77777777" w:rsidR="00851009" w:rsidRDefault="00851009" w:rsidP="00851009">
      <w:pPr>
        <w:rPr>
          <w:lang w:val="nl-NL"/>
        </w:rPr>
      </w:pPr>
    </w:p>
    <w:p w14:paraId="2BAE8C08" w14:textId="77777777" w:rsidR="00851009" w:rsidRDefault="00851009" w:rsidP="00851009">
      <w:pPr>
        <w:rPr>
          <w:lang w:val="nl-NL"/>
        </w:rPr>
      </w:pPr>
    </w:p>
    <w:p w14:paraId="623EE06D" w14:textId="77777777" w:rsidR="00851009" w:rsidRDefault="00851009" w:rsidP="00851009">
      <w:pPr>
        <w:rPr>
          <w:lang w:val="nl-NL"/>
        </w:rPr>
      </w:pPr>
    </w:p>
    <w:p w14:paraId="2134A76A" w14:textId="77777777" w:rsidR="00851009" w:rsidRDefault="00851009" w:rsidP="00851009">
      <w:pPr>
        <w:rPr>
          <w:lang w:val="nl-NL"/>
        </w:rPr>
      </w:pPr>
    </w:p>
    <w:p w14:paraId="7C0763F9" w14:textId="77777777" w:rsidR="00851009" w:rsidRDefault="00851009" w:rsidP="00851009">
      <w:pPr>
        <w:rPr>
          <w:lang w:val="nl-NL"/>
        </w:rPr>
      </w:pPr>
    </w:p>
    <w:p w14:paraId="429338D3" w14:textId="77777777" w:rsidR="00851009" w:rsidRDefault="00851009" w:rsidP="00851009">
      <w:pPr>
        <w:rPr>
          <w:lang w:val="nl-NL"/>
        </w:rPr>
      </w:pPr>
    </w:p>
    <w:p w14:paraId="24F7C9C0" w14:textId="77777777" w:rsidR="00851009" w:rsidRDefault="00851009" w:rsidP="00851009">
      <w:pPr>
        <w:rPr>
          <w:lang w:val="nl-NL"/>
        </w:rPr>
      </w:pPr>
    </w:p>
    <w:p w14:paraId="51038F15" w14:textId="77777777" w:rsidR="00851009" w:rsidRDefault="00851009" w:rsidP="00851009">
      <w:pPr>
        <w:rPr>
          <w:lang w:val="nl-NL"/>
        </w:rPr>
      </w:pPr>
    </w:p>
    <w:p w14:paraId="10950BA6" w14:textId="77777777" w:rsidR="00851009" w:rsidRDefault="00851009" w:rsidP="00851009">
      <w:pPr>
        <w:rPr>
          <w:lang w:val="nl-NL"/>
        </w:rPr>
      </w:pPr>
    </w:p>
    <w:p w14:paraId="40EC8BD0" w14:textId="3B2F3917" w:rsidR="00851009" w:rsidRDefault="00851009" w:rsidP="00851009">
      <w:pPr>
        <w:rPr>
          <w:lang w:val="nl-NL"/>
        </w:rPr>
      </w:pPr>
    </w:p>
    <w:p w14:paraId="1DADF189" w14:textId="3517E7DE" w:rsidR="00CA0709" w:rsidRDefault="00CA0709" w:rsidP="00851009">
      <w:pPr>
        <w:rPr>
          <w:lang w:val="nl-NL"/>
        </w:rPr>
      </w:pPr>
    </w:p>
    <w:p w14:paraId="7126F3FB" w14:textId="7E6AD732" w:rsidR="00CA0709" w:rsidRDefault="00CA0709" w:rsidP="00851009">
      <w:pPr>
        <w:rPr>
          <w:lang w:val="nl-NL"/>
        </w:rPr>
      </w:pPr>
    </w:p>
    <w:p w14:paraId="63CE9279" w14:textId="06D608CC" w:rsidR="00CA0709" w:rsidRDefault="00CA0709" w:rsidP="00851009">
      <w:pPr>
        <w:rPr>
          <w:lang w:val="nl-NL"/>
        </w:rPr>
      </w:pPr>
    </w:p>
    <w:p w14:paraId="5C1C2F9B" w14:textId="3E572FC4" w:rsidR="00CA0709" w:rsidRDefault="00CA0709" w:rsidP="00851009">
      <w:pPr>
        <w:rPr>
          <w:lang w:val="nl-NL"/>
        </w:rPr>
      </w:pPr>
    </w:p>
    <w:p w14:paraId="31D0454D" w14:textId="77777777" w:rsidR="00441E88" w:rsidRDefault="00441E88" w:rsidP="00851009">
      <w:pPr>
        <w:rPr>
          <w:lang w:val="nl-NL"/>
        </w:rPr>
      </w:pPr>
    </w:p>
    <w:p w14:paraId="4DBC805B" w14:textId="77777777" w:rsidR="00851009" w:rsidRDefault="00851009" w:rsidP="00851009">
      <w:pPr>
        <w:rPr>
          <w:lang w:val="nl-NL"/>
        </w:rPr>
      </w:pPr>
    </w:p>
    <w:p w14:paraId="159736A7" w14:textId="7E936AD8" w:rsidR="00851009" w:rsidRPr="00441E88" w:rsidRDefault="009F7583" w:rsidP="00441E88">
      <w:pPr>
        <w:pStyle w:val="Heading1"/>
        <w:rPr>
          <w:sz w:val="40"/>
          <w:szCs w:val="40"/>
          <w:lang w:val="nl-NL"/>
        </w:rPr>
      </w:pPr>
      <w:bookmarkStart w:id="1" w:name="_Toc52360805"/>
      <w:r w:rsidRPr="00441E88">
        <w:rPr>
          <w:sz w:val="40"/>
          <w:szCs w:val="40"/>
          <w:lang w:val="nl-NL"/>
        </w:rPr>
        <w:lastRenderedPageBreak/>
        <w:t>Technisch Ontwerp</w:t>
      </w:r>
      <w:bookmarkEnd w:id="1"/>
    </w:p>
    <w:p w14:paraId="7507AB11" w14:textId="77777777" w:rsidR="004D05BD" w:rsidRPr="004D05BD" w:rsidRDefault="004D05BD" w:rsidP="004D05BD">
      <w:pPr>
        <w:rPr>
          <w:lang w:val="nl-NL"/>
        </w:rPr>
      </w:pPr>
    </w:p>
    <w:p w14:paraId="65185EA9" w14:textId="171A5AA0" w:rsidR="00851009" w:rsidRDefault="00851009" w:rsidP="00851009">
      <w:pPr>
        <w:pStyle w:val="Heading2"/>
        <w:rPr>
          <w:lang w:val="nl-NL"/>
        </w:rPr>
      </w:pPr>
      <w:bookmarkStart w:id="2" w:name="_Toc52360806"/>
      <w:r>
        <w:rPr>
          <w:lang w:val="nl-NL"/>
        </w:rPr>
        <w:t xml:space="preserve">1. </w:t>
      </w:r>
      <w:r w:rsidR="009F7583">
        <w:rPr>
          <w:lang w:val="nl-NL"/>
        </w:rPr>
        <w:t>Klassendiagrammen</w:t>
      </w:r>
      <w:bookmarkEnd w:id="2"/>
    </w:p>
    <w:p w14:paraId="679AEDE2" w14:textId="3DA4D237" w:rsidR="00626B91" w:rsidRDefault="00626B91" w:rsidP="00626B91">
      <w:pPr>
        <w:rPr>
          <w:lang w:val="nl-NL"/>
        </w:rPr>
      </w:pPr>
    </w:p>
    <w:p w14:paraId="5D831C69" w14:textId="65C059DA" w:rsidR="00CE0476" w:rsidRDefault="007F5A8C" w:rsidP="008E2A6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F43EBDF" wp14:editId="3A9247E3">
            <wp:extent cx="5760720" cy="3594100"/>
            <wp:effectExtent l="0" t="0" r="0" b="635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3C49" w14:textId="67D03436" w:rsidR="00851009" w:rsidRDefault="00851009" w:rsidP="00851009">
      <w:pPr>
        <w:rPr>
          <w:lang w:val="nl-NL"/>
        </w:rPr>
      </w:pPr>
    </w:p>
    <w:p w14:paraId="396FE6EA" w14:textId="18DC9AEC" w:rsidR="00D3507F" w:rsidRDefault="00D3507F" w:rsidP="00851009">
      <w:pPr>
        <w:rPr>
          <w:lang w:val="nl-NL"/>
        </w:rPr>
      </w:pPr>
    </w:p>
    <w:p w14:paraId="622FFFD6" w14:textId="5CB76287" w:rsidR="007F5A8C" w:rsidRDefault="007F5A8C" w:rsidP="00851009">
      <w:pPr>
        <w:rPr>
          <w:lang w:val="nl-NL"/>
        </w:rPr>
      </w:pPr>
    </w:p>
    <w:p w14:paraId="024BCC42" w14:textId="30E7B314" w:rsidR="007F5A8C" w:rsidRDefault="007F5A8C" w:rsidP="00851009">
      <w:pPr>
        <w:rPr>
          <w:lang w:val="nl-NL"/>
        </w:rPr>
      </w:pPr>
    </w:p>
    <w:p w14:paraId="43CDDB76" w14:textId="4B691C80" w:rsidR="007F5A8C" w:rsidRDefault="007F5A8C" w:rsidP="00851009">
      <w:pPr>
        <w:rPr>
          <w:lang w:val="nl-NL"/>
        </w:rPr>
      </w:pPr>
    </w:p>
    <w:p w14:paraId="1A774427" w14:textId="6C7E43FD" w:rsidR="007F5A8C" w:rsidRDefault="007F5A8C" w:rsidP="00851009">
      <w:pPr>
        <w:rPr>
          <w:lang w:val="nl-NL"/>
        </w:rPr>
      </w:pPr>
    </w:p>
    <w:p w14:paraId="4303271D" w14:textId="6B005415" w:rsidR="007F5A8C" w:rsidRDefault="007F5A8C" w:rsidP="00851009">
      <w:pPr>
        <w:rPr>
          <w:lang w:val="nl-NL"/>
        </w:rPr>
      </w:pPr>
    </w:p>
    <w:p w14:paraId="06A68D96" w14:textId="3E9272F5" w:rsidR="007F5A8C" w:rsidRDefault="007F5A8C" w:rsidP="00851009">
      <w:pPr>
        <w:rPr>
          <w:lang w:val="nl-NL"/>
        </w:rPr>
      </w:pPr>
    </w:p>
    <w:p w14:paraId="1350F514" w14:textId="23D6AC1A" w:rsidR="007F5A8C" w:rsidRDefault="007F5A8C" w:rsidP="00851009">
      <w:pPr>
        <w:rPr>
          <w:lang w:val="nl-NL"/>
        </w:rPr>
      </w:pPr>
    </w:p>
    <w:p w14:paraId="7D951EE2" w14:textId="5CCEC234" w:rsidR="007F5A8C" w:rsidRDefault="007F5A8C" w:rsidP="00851009">
      <w:pPr>
        <w:rPr>
          <w:lang w:val="nl-NL"/>
        </w:rPr>
      </w:pPr>
    </w:p>
    <w:p w14:paraId="02FD39B5" w14:textId="479B8F0C" w:rsidR="007F5A8C" w:rsidRDefault="007F5A8C" w:rsidP="00851009">
      <w:pPr>
        <w:rPr>
          <w:lang w:val="nl-NL"/>
        </w:rPr>
      </w:pPr>
    </w:p>
    <w:p w14:paraId="35CBA557" w14:textId="6092CD40" w:rsidR="007F5A8C" w:rsidRDefault="007F5A8C" w:rsidP="00851009">
      <w:pPr>
        <w:rPr>
          <w:lang w:val="nl-NL"/>
        </w:rPr>
      </w:pPr>
    </w:p>
    <w:p w14:paraId="7AD8F77F" w14:textId="709BCEE0" w:rsidR="007F5A8C" w:rsidRDefault="007F5A8C" w:rsidP="00851009">
      <w:pPr>
        <w:rPr>
          <w:lang w:val="nl-NL"/>
        </w:rPr>
      </w:pPr>
    </w:p>
    <w:p w14:paraId="749717B5" w14:textId="77777777" w:rsidR="007F5A8C" w:rsidRDefault="007F5A8C" w:rsidP="00851009">
      <w:pPr>
        <w:rPr>
          <w:lang w:val="nl-NL"/>
        </w:rPr>
      </w:pPr>
    </w:p>
    <w:p w14:paraId="6D07AB31" w14:textId="673A55C5" w:rsidR="00D3507F" w:rsidRDefault="00D3507F" w:rsidP="00D3507F">
      <w:pPr>
        <w:pStyle w:val="Heading2"/>
        <w:rPr>
          <w:lang w:val="nl-NL"/>
        </w:rPr>
      </w:pPr>
      <w:bookmarkStart w:id="3" w:name="_Toc52360807"/>
      <w:r>
        <w:rPr>
          <w:lang w:val="nl-NL"/>
        </w:rPr>
        <w:lastRenderedPageBreak/>
        <w:t>2.</w:t>
      </w:r>
      <w:r w:rsidR="00121774">
        <w:rPr>
          <w:lang w:val="nl-NL"/>
        </w:rPr>
        <w:t xml:space="preserve"> Entiteit Relatie Diagram (ERD)</w:t>
      </w:r>
      <w:bookmarkEnd w:id="3"/>
    </w:p>
    <w:p w14:paraId="7495A9B7" w14:textId="2C9CD5BB" w:rsidR="007D4F13" w:rsidRDefault="007D4F13" w:rsidP="00851009">
      <w:pPr>
        <w:rPr>
          <w:lang w:val="nl-NL"/>
        </w:rPr>
      </w:pPr>
    </w:p>
    <w:p w14:paraId="17C03157" w14:textId="43F954DC" w:rsidR="007D4F13" w:rsidRDefault="007D4F13" w:rsidP="00851009">
      <w:pPr>
        <w:rPr>
          <w:lang w:val="nl-NL"/>
        </w:rPr>
      </w:pPr>
    </w:p>
    <w:p w14:paraId="14AB8C56" w14:textId="6CB1FB6A" w:rsidR="007D4F13" w:rsidRDefault="00CE73FF" w:rsidP="0085100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30714B6" wp14:editId="30A94AA2">
            <wp:extent cx="4162425" cy="4333875"/>
            <wp:effectExtent l="0" t="0" r="9525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A308" w14:textId="3509CF0A" w:rsidR="007D4F13" w:rsidRDefault="007D4F13" w:rsidP="00851009">
      <w:pPr>
        <w:rPr>
          <w:lang w:val="nl-NL"/>
        </w:rPr>
      </w:pPr>
    </w:p>
    <w:p w14:paraId="14FF33FA" w14:textId="434CD568" w:rsidR="007D4F13" w:rsidRDefault="007D4F13" w:rsidP="00851009">
      <w:pPr>
        <w:rPr>
          <w:lang w:val="nl-NL"/>
        </w:rPr>
      </w:pPr>
    </w:p>
    <w:p w14:paraId="75A3BEA2" w14:textId="6CE415C8" w:rsidR="007D4F13" w:rsidRDefault="007D4F13" w:rsidP="00851009">
      <w:pPr>
        <w:rPr>
          <w:lang w:val="nl-NL"/>
        </w:rPr>
      </w:pPr>
    </w:p>
    <w:p w14:paraId="052484BC" w14:textId="74A22D9B" w:rsidR="007D4F13" w:rsidRDefault="007D4F13" w:rsidP="00851009">
      <w:pPr>
        <w:rPr>
          <w:lang w:val="nl-NL"/>
        </w:rPr>
      </w:pPr>
    </w:p>
    <w:p w14:paraId="0CBC8176" w14:textId="33F35A9E" w:rsidR="007D4F13" w:rsidRDefault="007D4F13" w:rsidP="00851009">
      <w:pPr>
        <w:rPr>
          <w:lang w:val="nl-NL"/>
        </w:rPr>
      </w:pPr>
    </w:p>
    <w:p w14:paraId="19E8302C" w14:textId="3EA31942" w:rsidR="007D4F13" w:rsidRDefault="007D4F13" w:rsidP="00851009">
      <w:pPr>
        <w:rPr>
          <w:lang w:val="nl-NL"/>
        </w:rPr>
      </w:pPr>
    </w:p>
    <w:p w14:paraId="120CC8DA" w14:textId="0CBDF6B8" w:rsidR="007D4F13" w:rsidRDefault="007D4F13" w:rsidP="00851009">
      <w:pPr>
        <w:rPr>
          <w:lang w:val="nl-NL"/>
        </w:rPr>
      </w:pPr>
    </w:p>
    <w:p w14:paraId="6EAE9E3F" w14:textId="2C6A00A6" w:rsidR="007D4F13" w:rsidRDefault="007D4F13" w:rsidP="00851009">
      <w:pPr>
        <w:rPr>
          <w:lang w:val="nl-NL"/>
        </w:rPr>
      </w:pPr>
    </w:p>
    <w:bookmarkEnd w:id="0"/>
    <w:p w14:paraId="683FED2A" w14:textId="70758374" w:rsidR="007D4F13" w:rsidRDefault="007D4F13" w:rsidP="00851009">
      <w:pPr>
        <w:rPr>
          <w:lang w:val="nl-NL"/>
        </w:rPr>
      </w:pPr>
    </w:p>
    <w:sectPr w:rsidR="007D4F13" w:rsidSect="004F203E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85021" w14:textId="77777777" w:rsidR="0005394C" w:rsidRDefault="0005394C">
      <w:pPr>
        <w:spacing w:after="0" w:line="240" w:lineRule="auto"/>
      </w:pPr>
      <w:r>
        <w:separator/>
      </w:r>
    </w:p>
  </w:endnote>
  <w:endnote w:type="continuationSeparator" w:id="0">
    <w:p w14:paraId="7869C672" w14:textId="77777777" w:rsidR="0005394C" w:rsidRDefault="0005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9690651"/>
      <w:docPartObj>
        <w:docPartGallery w:val="Page Numbers (Bottom of Page)"/>
        <w:docPartUnique/>
      </w:docPartObj>
    </w:sdtPr>
    <w:sdtEndPr/>
    <w:sdtContent>
      <w:p w14:paraId="60C283E6" w14:textId="77777777" w:rsidR="004F203E" w:rsidRDefault="001B59B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1E3839" wp14:editId="6C5FD1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F851C" w14:textId="77777777" w:rsidR="004F203E" w:rsidRPr="004F203E" w:rsidRDefault="001B59B8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21E383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769F851C" w14:textId="77777777" w:rsidR="004F203E" w:rsidRPr="004F203E" w:rsidRDefault="001B59B8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FBB410" wp14:editId="7D3797F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2C9153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G1oBKr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771EF" w14:textId="77777777" w:rsidR="0005394C" w:rsidRDefault="0005394C">
      <w:pPr>
        <w:spacing w:after="0" w:line="240" w:lineRule="auto"/>
      </w:pPr>
      <w:r>
        <w:separator/>
      </w:r>
    </w:p>
  </w:footnote>
  <w:footnote w:type="continuationSeparator" w:id="0">
    <w:p w14:paraId="50111329" w14:textId="77777777" w:rsidR="0005394C" w:rsidRDefault="0005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6459"/>
    <w:multiLevelType w:val="hybridMultilevel"/>
    <w:tmpl w:val="92A89E30"/>
    <w:lvl w:ilvl="0" w:tplc="DB5296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044E"/>
    <w:multiLevelType w:val="hybridMultilevel"/>
    <w:tmpl w:val="C99E55C2"/>
    <w:lvl w:ilvl="0" w:tplc="029EBC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A6BAA"/>
    <w:multiLevelType w:val="hybridMultilevel"/>
    <w:tmpl w:val="697C2E9E"/>
    <w:lvl w:ilvl="0" w:tplc="D64A8D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E7F9F"/>
    <w:multiLevelType w:val="hybridMultilevel"/>
    <w:tmpl w:val="77B00AFA"/>
    <w:lvl w:ilvl="0" w:tplc="7D3CEA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93202"/>
    <w:multiLevelType w:val="hybridMultilevel"/>
    <w:tmpl w:val="5C7A36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39"/>
    <w:rsid w:val="0000213C"/>
    <w:rsid w:val="00014F74"/>
    <w:rsid w:val="00042FA2"/>
    <w:rsid w:val="0005394C"/>
    <w:rsid w:val="000C4421"/>
    <w:rsid w:val="000E07A8"/>
    <w:rsid w:val="00111529"/>
    <w:rsid w:val="00121774"/>
    <w:rsid w:val="001515A5"/>
    <w:rsid w:val="001947AC"/>
    <w:rsid w:val="001B59B8"/>
    <w:rsid w:val="001C1716"/>
    <w:rsid w:val="001C1F7E"/>
    <w:rsid w:val="001F7A81"/>
    <w:rsid w:val="00216B02"/>
    <w:rsid w:val="00231963"/>
    <w:rsid w:val="00245329"/>
    <w:rsid w:val="002622B6"/>
    <w:rsid w:val="002E54FC"/>
    <w:rsid w:val="003040FC"/>
    <w:rsid w:val="00306908"/>
    <w:rsid w:val="003579FF"/>
    <w:rsid w:val="003A1503"/>
    <w:rsid w:val="003B3364"/>
    <w:rsid w:val="003D2308"/>
    <w:rsid w:val="00410622"/>
    <w:rsid w:val="00441E88"/>
    <w:rsid w:val="00454012"/>
    <w:rsid w:val="004C1737"/>
    <w:rsid w:val="004C36FB"/>
    <w:rsid w:val="004D05BD"/>
    <w:rsid w:val="004D35E1"/>
    <w:rsid w:val="00543F90"/>
    <w:rsid w:val="00563486"/>
    <w:rsid w:val="005D46C4"/>
    <w:rsid w:val="005F1F2A"/>
    <w:rsid w:val="006102C8"/>
    <w:rsid w:val="00626B91"/>
    <w:rsid w:val="0063129B"/>
    <w:rsid w:val="00635645"/>
    <w:rsid w:val="006362AD"/>
    <w:rsid w:val="00642701"/>
    <w:rsid w:val="00657A65"/>
    <w:rsid w:val="00674864"/>
    <w:rsid w:val="0069231F"/>
    <w:rsid w:val="006B73E7"/>
    <w:rsid w:val="006F3687"/>
    <w:rsid w:val="007074A1"/>
    <w:rsid w:val="00733C9B"/>
    <w:rsid w:val="00764637"/>
    <w:rsid w:val="007751A2"/>
    <w:rsid w:val="007B4E02"/>
    <w:rsid w:val="007D4F13"/>
    <w:rsid w:val="007F5A8C"/>
    <w:rsid w:val="00851009"/>
    <w:rsid w:val="00854150"/>
    <w:rsid w:val="0086514C"/>
    <w:rsid w:val="008E2A69"/>
    <w:rsid w:val="008E68AC"/>
    <w:rsid w:val="00916574"/>
    <w:rsid w:val="00916609"/>
    <w:rsid w:val="009433E0"/>
    <w:rsid w:val="00954D86"/>
    <w:rsid w:val="009A61BD"/>
    <w:rsid w:val="009E1898"/>
    <w:rsid w:val="009F7583"/>
    <w:rsid w:val="00A01773"/>
    <w:rsid w:val="00A14FA6"/>
    <w:rsid w:val="00A45710"/>
    <w:rsid w:val="00A61942"/>
    <w:rsid w:val="00A64C60"/>
    <w:rsid w:val="00A73803"/>
    <w:rsid w:val="00AA25B0"/>
    <w:rsid w:val="00AB3F06"/>
    <w:rsid w:val="00AD1922"/>
    <w:rsid w:val="00B26871"/>
    <w:rsid w:val="00B47035"/>
    <w:rsid w:val="00B50BA3"/>
    <w:rsid w:val="00B66B1E"/>
    <w:rsid w:val="00BA44FC"/>
    <w:rsid w:val="00BE0927"/>
    <w:rsid w:val="00C25C8A"/>
    <w:rsid w:val="00C26E22"/>
    <w:rsid w:val="00C441CE"/>
    <w:rsid w:val="00C672AF"/>
    <w:rsid w:val="00C72BBA"/>
    <w:rsid w:val="00C95A8B"/>
    <w:rsid w:val="00CA0709"/>
    <w:rsid w:val="00CB2796"/>
    <w:rsid w:val="00CE0476"/>
    <w:rsid w:val="00CE73FF"/>
    <w:rsid w:val="00D11642"/>
    <w:rsid w:val="00D3507F"/>
    <w:rsid w:val="00D67B7C"/>
    <w:rsid w:val="00D850FD"/>
    <w:rsid w:val="00DA0C21"/>
    <w:rsid w:val="00DA743F"/>
    <w:rsid w:val="00DB04B1"/>
    <w:rsid w:val="00DB1275"/>
    <w:rsid w:val="00DC4DD5"/>
    <w:rsid w:val="00E04882"/>
    <w:rsid w:val="00E25B73"/>
    <w:rsid w:val="00EA78ED"/>
    <w:rsid w:val="00F43481"/>
    <w:rsid w:val="00F47FE0"/>
    <w:rsid w:val="00F52459"/>
    <w:rsid w:val="00F728B7"/>
    <w:rsid w:val="00F91157"/>
    <w:rsid w:val="00FB4F39"/>
    <w:rsid w:val="00FC5A4E"/>
    <w:rsid w:val="00FE501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EA6C"/>
  <w15:chartTrackingRefBased/>
  <w15:docId w15:val="{960FCE9C-9736-41A2-B7D0-BDF38DDF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B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9B8"/>
  </w:style>
  <w:style w:type="character" w:customStyle="1" w:styleId="Heading2Char">
    <w:name w:val="Heading 2 Char"/>
    <w:basedOn w:val="DefaultParagraphFont"/>
    <w:link w:val="Heading2"/>
    <w:uiPriority w:val="9"/>
    <w:rsid w:val="008510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510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10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10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1009"/>
    <w:pPr>
      <w:spacing w:after="100"/>
      <w:ind w:left="220"/>
    </w:pPr>
  </w:style>
  <w:style w:type="table" w:styleId="TableGrid">
    <w:name w:val="Table Grid"/>
    <w:basedOn w:val="TableNormal"/>
    <w:uiPriority w:val="39"/>
    <w:rsid w:val="00F5245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2459"/>
    <w:pPr>
      <w:ind w:left="720"/>
      <w:contextualSpacing/>
    </w:pPr>
    <w:rPr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626B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40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931F-CD7A-4A8E-BEC6-C67EA533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Boujibar</dc:creator>
  <cp:keywords/>
  <dc:description/>
  <cp:lastModifiedBy>Ilias Boujibar</cp:lastModifiedBy>
  <cp:revision>105</cp:revision>
  <dcterms:created xsi:type="dcterms:W3CDTF">2020-09-07T19:02:00Z</dcterms:created>
  <dcterms:modified xsi:type="dcterms:W3CDTF">2020-09-30T10:20:00Z</dcterms:modified>
</cp:coreProperties>
</file>